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023" w14:textId="1A7E221B" w:rsidR="00B6687F" w:rsidRDefault="00B6687F" w:rsidP="00B6687F">
      <w:pPr>
        <w:pStyle w:val="Ttulo1"/>
      </w:pPr>
      <w:r>
        <w:t xml:space="preserve">Acme </w:t>
      </w:r>
      <w:proofErr w:type="spellStart"/>
      <w:r>
        <w:t>Planner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760C5E75" w14:textId="7C305566" w:rsidR="005A38A4" w:rsidRDefault="005A38A4" w:rsidP="005A38A4">
      <w:pPr>
        <w:rPr>
          <w:noProof/>
        </w:rPr>
      </w:pPr>
    </w:p>
    <w:p w14:paraId="654922D6" w14:textId="36AA6FCA" w:rsidR="000C4E9C" w:rsidRDefault="000C4E9C" w:rsidP="000C4E9C">
      <w:pPr>
        <w:pStyle w:val="Ttulo2"/>
        <w:rPr>
          <w:noProof/>
        </w:rPr>
      </w:pPr>
      <w:r>
        <w:rPr>
          <w:noProof/>
        </w:rPr>
        <w:t>Shout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A38A4" w14:paraId="5B373056" w14:textId="52A69A11" w:rsidTr="000C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9E1C5" w14:textId="6078A4E7" w:rsidR="005A38A4" w:rsidRPr="000C4E9C" w:rsidRDefault="005A38A4" w:rsidP="005A38A4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Action</w:t>
            </w:r>
            <w:proofErr w:type="spellEnd"/>
          </w:p>
        </w:tc>
        <w:tc>
          <w:tcPr>
            <w:tcW w:w="6372" w:type="dxa"/>
          </w:tcPr>
          <w:p w14:paraId="5C714E6C" w14:textId="6863562B" w:rsidR="005A38A4" w:rsidRPr="000C4E9C" w:rsidRDefault="005A38A4" w:rsidP="005A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Constraints</w:t>
            </w:r>
            <w:proofErr w:type="spellEnd"/>
          </w:p>
        </w:tc>
      </w:tr>
      <w:tr w:rsidR="005A38A4" w14:paraId="72D4A972" w14:textId="01DA73AF" w:rsidTr="000C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46310D" w14:textId="45EB4D44" w:rsidR="005A38A4" w:rsidRPr="000C4E9C" w:rsidRDefault="005A38A4" w:rsidP="005A38A4">
            <w:pPr>
              <w:rPr>
                <w:rFonts w:ascii="Arial" w:hAnsi="Arial" w:cs="Arial"/>
              </w:rPr>
            </w:pPr>
            <w:proofErr w:type="spellStart"/>
            <w:r w:rsidRPr="000C4E9C">
              <w:rPr>
                <w:rFonts w:ascii="Arial" w:hAnsi="Arial" w:cs="Arial"/>
              </w:rPr>
              <w:t>List</w:t>
            </w:r>
            <w:proofErr w:type="spellEnd"/>
          </w:p>
        </w:tc>
        <w:tc>
          <w:tcPr>
            <w:tcW w:w="6372" w:type="dxa"/>
          </w:tcPr>
          <w:p w14:paraId="4773CDD6" w14:textId="4539AC89" w:rsidR="005A38A4" w:rsidRDefault="000C4E9C" w:rsidP="005A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Anonymous </w:t>
            </w:r>
            <w:proofErr w:type="spellStart"/>
            <w:r w:rsidR="001A63BD">
              <w:rPr>
                <w:rFonts w:ascii="Arial" w:hAnsi="Arial" w:cs="Arial"/>
              </w:rPr>
              <w:t>principals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n do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 w:rsidR="001A63BD">
              <w:rPr>
                <w:rFonts w:ascii="Arial" w:hAnsi="Arial" w:cs="Arial"/>
              </w:rPr>
              <w:t>.</w:t>
            </w:r>
          </w:p>
          <w:p w14:paraId="3494AA03" w14:textId="7CF2EA25" w:rsidR="000C4E9C" w:rsidRDefault="000C4E9C" w:rsidP="005A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shout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no</w:t>
            </w:r>
            <w:r w:rsidR="001A63BD">
              <w:rPr>
                <w:rFonts w:ascii="Arial" w:hAnsi="Arial" w:cs="Arial"/>
              </w:rPr>
              <w:t>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1A63B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one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month</w:t>
            </w:r>
            <w:proofErr w:type="spellEnd"/>
            <w:r w:rsidR="001A63BD">
              <w:rPr>
                <w:rFonts w:ascii="Arial" w:hAnsi="Arial" w:cs="Arial"/>
              </w:rPr>
              <w:t xml:space="preserve"> will be </w:t>
            </w:r>
            <w:proofErr w:type="spellStart"/>
            <w:r w:rsidR="001A63BD">
              <w:rPr>
                <w:rFonts w:ascii="Arial" w:hAnsi="Arial" w:cs="Arial"/>
              </w:rPr>
              <w:t>listed</w:t>
            </w:r>
            <w:proofErr w:type="spellEnd"/>
            <w:r w:rsidR="001A63BD">
              <w:rPr>
                <w:rFonts w:ascii="Arial" w:hAnsi="Arial" w:cs="Arial"/>
              </w:rPr>
              <w:t>.</w:t>
            </w:r>
          </w:p>
        </w:tc>
      </w:tr>
      <w:tr w:rsidR="005A38A4" w14:paraId="5273B194" w14:textId="55F664FB" w:rsidTr="000C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78702A" w14:textId="5A7BA01F" w:rsidR="005A38A4" w:rsidRPr="000C4E9C" w:rsidRDefault="000C4E9C" w:rsidP="005A38A4">
            <w:pPr>
              <w:rPr>
                <w:rFonts w:ascii="Arial" w:hAnsi="Arial" w:cs="Arial"/>
              </w:rPr>
            </w:pPr>
            <w:proofErr w:type="spellStart"/>
            <w:r w:rsidRPr="000C4E9C">
              <w:rPr>
                <w:rFonts w:ascii="Arial" w:hAnsi="Arial" w:cs="Arial"/>
              </w:rPr>
              <w:t>Write</w:t>
            </w:r>
            <w:proofErr w:type="spellEnd"/>
            <w:r w:rsidRPr="000C4E9C">
              <w:rPr>
                <w:rFonts w:ascii="Arial" w:hAnsi="Arial" w:cs="Arial"/>
              </w:rPr>
              <w:t xml:space="preserve"> and </w:t>
            </w:r>
            <w:proofErr w:type="spellStart"/>
            <w:r w:rsidRPr="000C4E9C">
              <w:rPr>
                <w:rFonts w:ascii="Arial" w:hAnsi="Arial" w:cs="Arial"/>
              </w:rPr>
              <w:t>publish</w:t>
            </w:r>
            <w:proofErr w:type="spellEnd"/>
          </w:p>
        </w:tc>
        <w:tc>
          <w:tcPr>
            <w:tcW w:w="6372" w:type="dxa"/>
          </w:tcPr>
          <w:p w14:paraId="23836F35" w14:textId="56EFB683" w:rsidR="005A38A4" w:rsidRDefault="001A63BD" w:rsidP="005A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Anonymous can do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88CC94C" w14:textId="4776EF0E" w:rsidR="001A63BD" w:rsidRDefault="001A63BD" w:rsidP="005A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’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spam </w:t>
            </w:r>
            <w:proofErr w:type="spellStart"/>
            <w:r>
              <w:rPr>
                <w:rFonts w:ascii="Arial" w:hAnsi="Arial" w:cs="Arial"/>
              </w:rPr>
              <w:t>word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7B114018" w14:textId="77777777" w:rsidR="005A38A4" w:rsidRDefault="005A38A4" w:rsidP="005A38A4">
      <w:pPr>
        <w:rPr>
          <w:rFonts w:ascii="Arial" w:hAnsi="Arial" w:cs="Arial"/>
        </w:rPr>
      </w:pPr>
    </w:p>
    <w:p w14:paraId="4DB9F9F1" w14:textId="01BBB938" w:rsidR="005A38A4" w:rsidRDefault="005A38A4" w:rsidP="000C4E9C">
      <w:pPr>
        <w:pStyle w:val="Ttulo2"/>
      </w:pPr>
      <w:r>
        <w:t xml:space="preserve"> </w:t>
      </w:r>
      <w:proofErr w:type="spellStart"/>
      <w:r w:rsidR="000C4E9C">
        <w:t>Task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C4E9C" w14:paraId="0B016F8E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4E0852" w14:textId="77777777" w:rsidR="000C4E9C" w:rsidRPr="000C4E9C" w:rsidRDefault="000C4E9C" w:rsidP="000D7233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Action</w:t>
            </w:r>
            <w:proofErr w:type="spellEnd"/>
          </w:p>
        </w:tc>
        <w:tc>
          <w:tcPr>
            <w:tcW w:w="6656" w:type="dxa"/>
          </w:tcPr>
          <w:p w14:paraId="32A1FA05" w14:textId="77777777" w:rsidR="000C4E9C" w:rsidRPr="000C4E9C" w:rsidRDefault="000C4E9C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Constraints</w:t>
            </w:r>
            <w:proofErr w:type="spellEnd"/>
          </w:p>
        </w:tc>
      </w:tr>
      <w:tr w:rsidR="000C4E9C" w:rsidRPr="00D01A79" w14:paraId="7047E06C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2156FA" w14:textId="116EA732" w:rsidR="000C4E9C" w:rsidRDefault="000C4E9C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</w:p>
        </w:tc>
        <w:tc>
          <w:tcPr>
            <w:tcW w:w="6656" w:type="dxa"/>
          </w:tcPr>
          <w:p w14:paraId="0929D620" w14:textId="4C19F13D" w:rsidR="001A63BD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Tas</w:t>
            </w:r>
            <w:r w:rsidR="002C07FA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C07FA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be </w:t>
            </w:r>
            <w:proofErr w:type="spellStart"/>
            <w:r>
              <w:rPr>
                <w:rFonts w:ascii="Arial" w:hAnsi="Arial" w:cs="Arial"/>
              </w:rPr>
              <w:t>orde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rklo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ecu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AC7948E" w14:textId="2221E3B8" w:rsidR="000C4E9C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nonymous </w:t>
            </w:r>
            <w:proofErr w:type="spellStart"/>
            <w:r>
              <w:rPr>
                <w:rFonts w:ascii="Arial" w:hAnsi="Arial" w:cs="Arial"/>
              </w:rPr>
              <w:t>principals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are </w:t>
            </w:r>
            <w:proofErr w:type="spellStart"/>
            <w:r>
              <w:rPr>
                <w:rFonts w:ascii="Arial" w:hAnsi="Arial" w:cs="Arial"/>
              </w:rPr>
              <w:t>public</w:t>
            </w:r>
            <w:proofErr w:type="spellEnd"/>
            <w:r>
              <w:rPr>
                <w:rFonts w:ascii="Arial" w:hAnsi="Arial" w:cs="Arial"/>
              </w:rPr>
              <w:t xml:space="preserve"> and non-</w:t>
            </w:r>
            <w:proofErr w:type="spellStart"/>
            <w:r>
              <w:rPr>
                <w:rFonts w:ascii="Arial" w:hAnsi="Arial" w:cs="Arial"/>
              </w:rPr>
              <w:t>finish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7129E19" w14:textId="2E9EEE1F" w:rsidR="001A63BD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Authentica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ncipa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n 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are </w:t>
            </w:r>
            <w:proofErr w:type="spellStart"/>
            <w:r>
              <w:rPr>
                <w:rFonts w:ascii="Arial" w:hAnsi="Arial" w:cs="Arial"/>
              </w:rPr>
              <w:t>public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finish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A63BD" w14:paraId="73E9A4E6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71AF57" w14:textId="327B260A" w:rsidR="001A63BD" w:rsidRDefault="001A63BD" w:rsidP="000D723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how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</w:p>
        </w:tc>
        <w:tc>
          <w:tcPr>
            <w:tcW w:w="6656" w:type="dxa"/>
          </w:tcPr>
          <w:p w14:paraId="01069909" w14:textId="77777777" w:rsidR="001A63BD" w:rsidRDefault="002C07FA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1A63BD">
              <w:rPr>
                <w:rFonts w:ascii="Arial" w:hAnsi="Arial" w:cs="Arial"/>
              </w:rPr>
              <w:t>Authenticated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principals</w:t>
            </w:r>
            <w:proofErr w:type="spellEnd"/>
            <w:r w:rsidR="001A63BD">
              <w:rPr>
                <w:rFonts w:ascii="Arial" w:hAnsi="Arial" w:cs="Arial"/>
              </w:rPr>
              <w:t xml:space="preserve"> can </w:t>
            </w:r>
            <w:proofErr w:type="gramStart"/>
            <w:r w:rsidR="001A63BD">
              <w:rPr>
                <w:rFonts w:ascii="Arial" w:hAnsi="Arial" w:cs="Arial"/>
              </w:rPr>
              <w:t>show</w:t>
            </w:r>
            <w:proofErr w:type="gram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details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of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the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public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tasks</w:t>
            </w:r>
            <w:proofErr w:type="spellEnd"/>
            <w:r w:rsidR="001A63BD">
              <w:rPr>
                <w:rFonts w:ascii="Arial" w:hAnsi="Arial" w:cs="Arial"/>
              </w:rPr>
              <w:t xml:space="preserve"> </w:t>
            </w:r>
            <w:proofErr w:type="spellStart"/>
            <w:r w:rsidR="001A63BD">
              <w:rPr>
                <w:rFonts w:ascii="Arial" w:hAnsi="Arial" w:cs="Arial"/>
              </w:rPr>
              <w:t>that</w:t>
            </w:r>
            <w:proofErr w:type="spellEnd"/>
            <w:r w:rsidR="001A63BD">
              <w:rPr>
                <w:rFonts w:ascii="Arial" w:hAnsi="Arial" w:cs="Arial"/>
              </w:rPr>
              <w:t xml:space="preserve"> are </w:t>
            </w:r>
            <w:proofErr w:type="spellStart"/>
            <w:r w:rsidR="001A63BD">
              <w:rPr>
                <w:rFonts w:ascii="Arial" w:hAnsi="Arial" w:cs="Arial"/>
              </w:rPr>
              <w:t>finished</w:t>
            </w:r>
            <w:proofErr w:type="spellEnd"/>
            <w:r w:rsidR="001A63BD">
              <w:rPr>
                <w:rFonts w:ascii="Arial" w:hAnsi="Arial" w:cs="Arial"/>
              </w:rPr>
              <w:t>.</w:t>
            </w:r>
          </w:p>
          <w:p w14:paraId="13606404" w14:textId="0A585C5B" w:rsidR="001A42C2" w:rsidRDefault="001A42C2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nager </w:t>
            </w:r>
            <w:proofErr w:type="spellStart"/>
            <w:r>
              <w:rPr>
                <w:rFonts w:ascii="Arial" w:hAnsi="Arial" w:cs="Arial"/>
              </w:rPr>
              <w:t>principals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gramStart"/>
            <w:r>
              <w:rPr>
                <w:rFonts w:ascii="Arial" w:hAnsi="Arial" w:cs="Arial"/>
              </w:rPr>
              <w:t>show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4E9C" w14:paraId="34F0F38E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798A0C" w14:textId="77777777" w:rsidR="000C4E9C" w:rsidRDefault="000C4E9C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>-mine</w:t>
            </w:r>
          </w:p>
        </w:tc>
        <w:tc>
          <w:tcPr>
            <w:tcW w:w="6656" w:type="dxa"/>
          </w:tcPr>
          <w:p w14:paraId="21B196BF" w14:textId="75576B29" w:rsidR="000C4E9C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Manager </w:t>
            </w:r>
            <w:proofErr w:type="spellStart"/>
            <w:r>
              <w:rPr>
                <w:rFonts w:ascii="Arial" w:hAnsi="Arial" w:cs="Arial"/>
              </w:rPr>
              <w:t>principals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4E9C" w14:paraId="7B3A05CB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BC6415" w14:textId="77777777" w:rsidR="000C4E9C" w:rsidRDefault="000C4E9C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</w:t>
            </w:r>
            <w:proofErr w:type="spellEnd"/>
          </w:p>
        </w:tc>
        <w:tc>
          <w:tcPr>
            <w:tcW w:w="6656" w:type="dxa"/>
          </w:tcPr>
          <w:p w14:paraId="485836C5" w14:textId="56029E99" w:rsidR="000C4E9C" w:rsidRDefault="002C07FA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Manager </w:t>
            </w:r>
            <w:proofErr w:type="spellStart"/>
            <w:r>
              <w:rPr>
                <w:rFonts w:ascii="Arial" w:hAnsi="Arial" w:cs="Arial"/>
              </w:rPr>
              <w:t>principals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 w:rsidR="001A42C2">
              <w:rPr>
                <w:rFonts w:ascii="Arial" w:hAnsi="Arial" w:cs="Arial"/>
              </w:rPr>
              <w:t>create</w:t>
            </w:r>
            <w:proofErr w:type="spellEnd"/>
            <w:r w:rsidR="001A42C2">
              <w:rPr>
                <w:rFonts w:ascii="Arial" w:hAnsi="Arial" w:cs="Arial"/>
              </w:rPr>
              <w:t xml:space="preserve"> </w:t>
            </w:r>
            <w:proofErr w:type="spellStart"/>
            <w:r w:rsidR="001A42C2">
              <w:rPr>
                <w:rFonts w:ascii="Arial" w:hAnsi="Arial" w:cs="Arial"/>
              </w:rPr>
              <w:t>tasks</w:t>
            </w:r>
            <w:proofErr w:type="spellEnd"/>
            <w:r w:rsidR="001A42C2">
              <w:rPr>
                <w:rFonts w:ascii="Arial" w:hAnsi="Arial" w:cs="Arial"/>
              </w:rPr>
              <w:t>.</w:t>
            </w:r>
          </w:p>
        </w:tc>
      </w:tr>
      <w:tr w:rsidR="000C4E9C" w14:paraId="3A69452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FD41F7" w14:textId="77777777" w:rsidR="000C4E9C" w:rsidRDefault="000C4E9C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6656" w:type="dxa"/>
          </w:tcPr>
          <w:p w14:paraId="3DD89F6F" w14:textId="78B037EB" w:rsidR="000C4E9C" w:rsidRDefault="001A42C2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Manager </w:t>
            </w:r>
            <w:proofErr w:type="spellStart"/>
            <w:r>
              <w:rPr>
                <w:rFonts w:ascii="Arial" w:hAnsi="Arial" w:cs="Arial"/>
              </w:rPr>
              <w:t>principals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>
              <w:rPr>
                <w:rFonts w:ascii="Arial" w:hAnsi="Arial" w:cs="Arial"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4E9C" w14:paraId="430B57B8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8EF595" w14:textId="77777777" w:rsidR="000C4E9C" w:rsidRDefault="000C4E9C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</w:p>
        </w:tc>
        <w:tc>
          <w:tcPr>
            <w:tcW w:w="6656" w:type="dxa"/>
          </w:tcPr>
          <w:p w14:paraId="4E703E1A" w14:textId="43FAA4DA" w:rsidR="000C4E9C" w:rsidRDefault="001A42C2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Manager </w:t>
            </w:r>
            <w:proofErr w:type="spellStart"/>
            <w:r>
              <w:rPr>
                <w:rFonts w:ascii="Arial" w:hAnsi="Arial" w:cs="Arial"/>
              </w:rPr>
              <w:t>principals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sk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19BD4541" w14:textId="69973311" w:rsidR="000C4E9C" w:rsidRDefault="000C4E9C" w:rsidP="000C4E9C"/>
    <w:p w14:paraId="688F0092" w14:textId="537F8373" w:rsidR="000C4E9C" w:rsidRDefault="000C4E9C" w:rsidP="000C4E9C">
      <w:pPr>
        <w:pStyle w:val="Ttulo2"/>
      </w:pPr>
      <w:proofErr w:type="spellStart"/>
      <w:r>
        <w:t>Dashboard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C4E9C" w14:paraId="2B6D766E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89DC9" w14:textId="77777777" w:rsidR="000C4E9C" w:rsidRPr="000C4E9C" w:rsidRDefault="000C4E9C" w:rsidP="000D7233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Action</w:t>
            </w:r>
            <w:proofErr w:type="spellEnd"/>
          </w:p>
        </w:tc>
        <w:tc>
          <w:tcPr>
            <w:tcW w:w="6656" w:type="dxa"/>
          </w:tcPr>
          <w:p w14:paraId="3A5A0B3A" w14:textId="77777777" w:rsidR="000C4E9C" w:rsidRPr="000C4E9C" w:rsidRDefault="000C4E9C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Constraints</w:t>
            </w:r>
            <w:proofErr w:type="spellEnd"/>
          </w:p>
        </w:tc>
      </w:tr>
      <w:tr w:rsidR="000C4E9C" w14:paraId="00988070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6522F1" w14:textId="57A34783" w:rsidR="000C4E9C" w:rsidRDefault="001A63BD" w:rsidP="000D723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how</w:t>
            </w:r>
            <w:proofErr w:type="gramEnd"/>
          </w:p>
        </w:tc>
        <w:tc>
          <w:tcPr>
            <w:tcW w:w="6656" w:type="dxa"/>
          </w:tcPr>
          <w:p w14:paraId="3FFA4E3E" w14:textId="4EDEB638" w:rsidR="000C4E9C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</w:t>
            </w:r>
            <w:proofErr w:type="spellEnd"/>
            <w:r>
              <w:rPr>
                <w:rFonts w:ascii="Arial" w:hAnsi="Arial" w:cs="Arial"/>
              </w:rPr>
              <w:t xml:space="preserve"> can do </w:t>
            </w:r>
            <w:proofErr w:type="spellStart"/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DE2AB0B" w14:textId="508F2568" w:rsidR="000C4E9C" w:rsidRDefault="000C4E9C" w:rsidP="000C4E9C"/>
    <w:p w14:paraId="1E9AF7ED" w14:textId="5BD959EF" w:rsidR="000C4E9C" w:rsidRDefault="001A63BD" w:rsidP="001A63BD">
      <w:pPr>
        <w:pStyle w:val="Ttulo2"/>
      </w:pPr>
      <w:proofErr w:type="spellStart"/>
      <w:r>
        <w:t>User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3BD" w14:paraId="31B76B2D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435939" w14:textId="77777777" w:rsidR="001A63BD" w:rsidRPr="000C4E9C" w:rsidRDefault="001A63BD" w:rsidP="000D7233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Action</w:t>
            </w:r>
            <w:proofErr w:type="spellEnd"/>
          </w:p>
        </w:tc>
        <w:tc>
          <w:tcPr>
            <w:tcW w:w="6514" w:type="dxa"/>
          </w:tcPr>
          <w:p w14:paraId="5CC2A16B" w14:textId="77777777" w:rsidR="001A63BD" w:rsidRPr="000C4E9C" w:rsidRDefault="001A63BD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Constraints</w:t>
            </w:r>
            <w:proofErr w:type="spellEnd"/>
          </w:p>
        </w:tc>
      </w:tr>
      <w:tr w:rsidR="001A63BD" w14:paraId="7526392D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976700" w14:textId="31AAE05C" w:rsidR="001A63BD" w:rsidRDefault="002C07FA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up</w:t>
            </w:r>
          </w:p>
        </w:tc>
        <w:tc>
          <w:tcPr>
            <w:tcW w:w="6514" w:type="dxa"/>
          </w:tcPr>
          <w:p w14:paraId="1F575A0C" w14:textId="77777777" w:rsidR="001A63BD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3BD" w14:paraId="557418A6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6C63BD" w14:textId="4233A296" w:rsidR="001A63BD" w:rsidRDefault="002C07FA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in</w:t>
            </w:r>
          </w:p>
        </w:tc>
        <w:tc>
          <w:tcPr>
            <w:tcW w:w="6514" w:type="dxa"/>
          </w:tcPr>
          <w:p w14:paraId="173B352F" w14:textId="77777777" w:rsidR="001A63BD" w:rsidRDefault="001A63BD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3BD" w14:paraId="2F2B554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E28A92" w14:textId="12648509" w:rsidR="001A63BD" w:rsidRDefault="002C07FA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ount</w:t>
            </w:r>
            <w:proofErr w:type="spellEnd"/>
          </w:p>
        </w:tc>
        <w:tc>
          <w:tcPr>
            <w:tcW w:w="6514" w:type="dxa"/>
          </w:tcPr>
          <w:p w14:paraId="4AEADCF4" w14:textId="0004EA2B" w:rsidR="001A63BD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Use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>
              <w:rPr>
                <w:rFonts w:ascii="Arial" w:hAnsi="Arial" w:cs="Arial"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cou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A63BD" w14:paraId="743200C1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73806D" w14:textId="5F6C4068" w:rsidR="001A63BD" w:rsidRDefault="002C07FA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com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gramStart"/>
            <w:r>
              <w:rPr>
                <w:rFonts w:ascii="Arial" w:hAnsi="Arial" w:cs="Arial"/>
              </w:rPr>
              <w:t>manager</w:t>
            </w:r>
            <w:proofErr w:type="gramEnd"/>
          </w:p>
        </w:tc>
        <w:tc>
          <w:tcPr>
            <w:tcW w:w="6514" w:type="dxa"/>
          </w:tcPr>
          <w:p w14:paraId="6612A432" w14:textId="77777777" w:rsidR="001A63BD" w:rsidRDefault="001A63BD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63BD" w14:paraId="3DF047A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3F036" w14:textId="27C31E53" w:rsidR="001A63BD" w:rsidRDefault="001C104A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t</w:t>
            </w:r>
            <w:proofErr w:type="spellEnd"/>
          </w:p>
        </w:tc>
        <w:tc>
          <w:tcPr>
            <w:tcW w:w="6514" w:type="dxa"/>
          </w:tcPr>
          <w:p w14:paraId="58332A72" w14:textId="77777777" w:rsidR="001A63BD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5C0BF4" w14:textId="631F214D" w:rsidR="001A63BD" w:rsidRDefault="001A63BD" w:rsidP="001A63BD"/>
    <w:p w14:paraId="3C4D6682" w14:textId="68ABABCC" w:rsidR="002C07FA" w:rsidRDefault="002C07FA" w:rsidP="002C07FA">
      <w:pPr>
        <w:pStyle w:val="Ttulo2"/>
      </w:pPr>
      <w:proofErr w:type="spellStart"/>
      <w:r>
        <w:t>Languag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142"/>
        <w:gridCol w:w="6514"/>
      </w:tblGrid>
      <w:tr w:rsidR="002C07FA" w14:paraId="5A893629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703157CC" w14:textId="77777777" w:rsidR="002C07FA" w:rsidRPr="000C4E9C" w:rsidRDefault="002C07FA" w:rsidP="000D7233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Action</w:t>
            </w:r>
            <w:proofErr w:type="spellEnd"/>
          </w:p>
        </w:tc>
        <w:tc>
          <w:tcPr>
            <w:tcW w:w="6514" w:type="dxa"/>
          </w:tcPr>
          <w:p w14:paraId="3002126A" w14:textId="77777777" w:rsidR="002C07FA" w:rsidRPr="000C4E9C" w:rsidRDefault="002C07FA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Constraints</w:t>
            </w:r>
            <w:proofErr w:type="spellEnd"/>
          </w:p>
        </w:tc>
      </w:tr>
      <w:tr w:rsidR="002C07FA" w14:paraId="38C8778B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EFB1F0" w14:textId="3EC3D39E" w:rsidR="002C07FA" w:rsidRDefault="002C07FA" w:rsidP="000D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</w:t>
            </w:r>
          </w:p>
        </w:tc>
        <w:tc>
          <w:tcPr>
            <w:tcW w:w="6656" w:type="dxa"/>
            <w:gridSpan w:val="2"/>
          </w:tcPr>
          <w:p w14:paraId="728A255E" w14:textId="24D26A09" w:rsidR="002C07FA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7B7CB1">
              <w:rPr>
                <w:rFonts w:ascii="Arial" w:hAnsi="Arial" w:cs="Arial"/>
              </w:rPr>
              <w:t>The</w:t>
            </w:r>
            <w:proofErr w:type="spellEnd"/>
            <w:r w:rsidR="007B7CB1">
              <w:rPr>
                <w:rFonts w:ascii="Arial" w:hAnsi="Arial" w:cs="Arial"/>
              </w:rPr>
              <w:t xml:space="preserve"> page can </w:t>
            </w:r>
            <w:proofErr w:type="spellStart"/>
            <w:r>
              <w:rPr>
                <w:rFonts w:ascii="Arial" w:hAnsi="Arial" w:cs="Arial"/>
              </w:rPr>
              <w:t>chan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 English and </w:t>
            </w:r>
            <w:proofErr w:type="spellStart"/>
            <w:r>
              <w:rPr>
                <w:rFonts w:ascii="Arial" w:hAnsi="Arial" w:cs="Arial"/>
              </w:rPr>
              <w:t>Spanish</w:t>
            </w:r>
            <w:proofErr w:type="spellEnd"/>
          </w:p>
        </w:tc>
      </w:tr>
    </w:tbl>
    <w:p w14:paraId="304BC603" w14:textId="77777777" w:rsidR="007B7CB1" w:rsidRDefault="007B7CB1" w:rsidP="002C07FA"/>
    <w:p w14:paraId="6131B121" w14:textId="7B62C70E" w:rsidR="007B7CB1" w:rsidRDefault="007B7CB1" w:rsidP="007B7CB1">
      <w:pPr>
        <w:pStyle w:val="Ttulo2"/>
      </w:pPr>
      <w:r>
        <w:t xml:space="preserve">Spam </w:t>
      </w:r>
      <w:proofErr w:type="spellStart"/>
      <w:r>
        <w:t>word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B7CB1" w14:paraId="384A8E6F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BDFF7E" w14:textId="77777777" w:rsidR="007B7CB1" w:rsidRPr="000C4E9C" w:rsidRDefault="007B7CB1" w:rsidP="000D7233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Action</w:t>
            </w:r>
            <w:proofErr w:type="spellEnd"/>
          </w:p>
        </w:tc>
        <w:tc>
          <w:tcPr>
            <w:tcW w:w="6656" w:type="dxa"/>
          </w:tcPr>
          <w:p w14:paraId="43FF6821" w14:textId="77777777" w:rsidR="007B7CB1" w:rsidRPr="000C4E9C" w:rsidRDefault="007B7CB1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C4E9C">
              <w:rPr>
                <w:rFonts w:ascii="Arial" w:hAnsi="Arial" w:cs="Arial"/>
                <w:b w:val="0"/>
                <w:bCs w:val="0"/>
              </w:rPr>
              <w:t>Constraints</w:t>
            </w:r>
            <w:proofErr w:type="spellEnd"/>
          </w:p>
        </w:tc>
      </w:tr>
      <w:tr w:rsidR="007B7CB1" w14:paraId="0D653025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470700" w14:textId="2C62CCE6" w:rsidR="007B7CB1" w:rsidRDefault="007B7CB1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</w:p>
        </w:tc>
        <w:tc>
          <w:tcPr>
            <w:tcW w:w="6656" w:type="dxa"/>
          </w:tcPr>
          <w:p w14:paraId="02E45A34" w14:textId="4B4233DC" w:rsidR="007B7CB1" w:rsidRDefault="007B7CB1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 xml:space="preserve"> spam </w:t>
            </w:r>
            <w:proofErr w:type="spellStart"/>
            <w:r>
              <w:rPr>
                <w:rFonts w:ascii="Arial" w:hAnsi="Arial" w:cs="Arial"/>
              </w:rPr>
              <w:t>words</w:t>
            </w:r>
            <w:proofErr w:type="spellEnd"/>
          </w:p>
        </w:tc>
      </w:tr>
      <w:tr w:rsidR="007B7CB1" w14:paraId="4BC27028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7E7751" w14:textId="3738741D" w:rsidR="007B7CB1" w:rsidRDefault="007B7CB1" w:rsidP="000D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6656" w:type="dxa"/>
          </w:tcPr>
          <w:p w14:paraId="06B43E30" w14:textId="02B72C32" w:rsidR="007B7CB1" w:rsidRDefault="007B7CB1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On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istrator</w:t>
            </w:r>
            <w:proofErr w:type="spellEnd"/>
            <w:r>
              <w:rPr>
                <w:rFonts w:ascii="Arial" w:hAnsi="Arial" w:cs="Arial"/>
              </w:rPr>
              <w:t xml:space="preserve"> can </w:t>
            </w:r>
            <w:proofErr w:type="spellStart"/>
            <w:r>
              <w:rPr>
                <w:rFonts w:ascii="Arial" w:hAnsi="Arial" w:cs="Arial"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spam </w:t>
            </w:r>
            <w:proofErr w:type="spellStart"/>
            <w:r>
              <w:rPr>
                <w:rFonts w:ascii="Arial" w:hAnsi="Arial" w:cs="Arial"/>
              </w:rPr>
              <w:t>words</w:t>
            </w:r>
            <w:proofErr w:type="spellEnd"/>
          </w:p>
        </w:tc>
      </w:tr>
    </w:tbl>
    <w:p w14:paraId="177B5023" w14:textId="77777777" w:rsidR="007B7CB1" w:rsidRPr="007B7CB1" w:rsidRDefault="007B7CB1" w:rsidP="007B7CB1"/>
    <w:p w14:paraId="75800A68" w14:textId="77777777" w:rsidR="007B7CB1" w:rsidRPr="007B7CB1" w:rsidRDefault="007B7CB1" w:rsidP="007B7CB1"/>
    <w:sectPr w:rsidR="007B7CB1" w:rsidRPr="007B7CB1" w:rsidSect="005A3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7F"/>
    <w:rsid w:val="000C4E9C"/>
    <w:rsid w:val="001A42C2"/>
    <w:rsid w:val="001A63BD"/>
    <w:rsid w:val="001C104A"/>
    <w:rsid w:val="002C07FA"/>
    <w:rsid w:val="005A38A4"/>
    <w:rsid w:val="007B7CB1"/>
    <w:rsid w:val="00B6687F"/>
    <w:rsid w:val="00D01A79"/>
    <w:rsid w:val="00F4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6267"/>
  <w15:chartTrackingRefBased/>
  <w15:docId w15:val="{7E0A3C3D-4441-49C9-AFB1-C7F9CED3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6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A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4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4-nfasis1">
    <w:name w:val="Grid Table 4 Accent 1"/>
    <w:basedOn w:val="Tablanormal"/>
    <w:uiPriority w:val="49"/>
    <w:rsid w:val="000C4E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0C4E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C9FB-0058-4B25-9584-D18EA08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opros@alum.us.es</dc:creator>
  <cp:keywords/>
  <dc:description/>
  <cp:lastModifiedBy>guilopros@alum.us.es</cp:lastModifiedBy>
  <cp:revision>3</cp:revision>
  <cp:lastPrinted>2021-05-20T21:58:00Z</cp:lastPrinted>
  <dcterms:created xsi:type="dcterms:W3CDTF">2021-05-20T19:33:00Z</dcterms:created>
  <dcterms:modified xsi:type="dcterms:W3CDTF">2021-05-20T22:00:00Z</dcterms:modified>
</cp:coreProperties>
</file>